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847D" w14:textId="77777777" w:rsidR="00E54C87" w:rsidRPr="00970658" w:rsidRDefault="00086AC5" w:rsidP="00204AC5">
      <w:pPr>
        <w:spacing w:after="0" w:line="240" w:lineRule="auto"/>
        <w:ind w:left="851" w:right="-1"/>
        <w:jc w:val="both"/>
        <w:rPr>
          <w:rFonts w:ascii="Tahoma" w:hAnsi="Tahoma" w:cs="Tahoma"/>
          <w:b/>
        </w:rPr>
      </w:pPr>
      <w:r w:rsidRPr="00970658">
        <w:rPr>
          <w:rFonts w:ascii="Tahoma" w:hAnsi="Tahoma" w:cs="Tahoma"/>
          <w:b/>
          <w:u w:val="single"/>
        </w:rPr>
        <w:t xml:space="preserve">Offerta economica </w:t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112492" w:rsidRPr="00970658">
        <w:rPr>
          <w:rFonts w:ascii="Tahoma" w:hAnsi="Tahoma" w:cs="Tahoma"/>
        </w:rPr>
        <w:tab/>
        <w:t xml:space="preserve">         </w:t>
      </w:r>
      <w:r w:rsidR="00E54C87" w:rsidRPr="00970658">
        <w:rPr>
          <w:rFonts w:ascii="Tahoma" w:hAnsi="Tahoma" w:cs="Tahoma"/>
          <w:b/>
        </w:rPr>
        <w:t xml:space="preserve">Modello </w:t>
      </w:r>
      <w:r w:rsidR="006D4FBA" w:rsidRPr="00970658">
        <w:rPr>
          <w:rFonts w:ascii="Tahoma" w:hAnsi="Tahoma" w:cs="Tahoma"/>
          <w:b/>
        </w:rPr>
        <w:t>“</w:t>
      </w:r>
      <w:r w:rsidR="00E73AF6" w:rsidRPr="00970658">
        <w:rPr>
          <w:rFonts w:ascii="Tahoma" w:hAnsi="Tahoma" w:cs="Tahoma"/>
          <w:b/>
        </w:rPr>
        <w:t>3</w:t>
      </w:r>
      <w:r w:rsidR="006D4FBA" w:rsidRPr="00970658">
        <w:rPr>
          <w:rFonts w:ascii="Tahoma" w:hAnsi="Tahoma" w:cs="Tahoma"/>
          <w:b/>
        </w:rPr>
        <w:t>”</w:t>
      </w:r>
    </w:p>
    <w:p w14:paraId="3E3F7FA9" w14:textId="77777777" w:rsidR="00332415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 xml:space="preserve">ATER Umbria </w:t>
      </w:r>
    </w:p>
    <w:p w14:paraId="25113E7A" w14:textId="77777777" w:rsidR="00332415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Via G. Ferraris 13</w:t>
      </w:r>
    </w:p>
    <w:p w14:paraId="21969E1F" w14:textId="77777777" w:rsidR="00D17424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05100 Terni</w:t>
      </w:r>
    </w:p>
    <w:p w14:paraId="2A3CCFE6" w14:textId="77777777" w:rsidR="0029664A" w:rsidRPr="00970658" w:rsidRDefault="0029664A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ater.umbria@legalmail.it</w:t>
      </w:r>
    </w:p>
    <w:p w14:paraId="7A006CB7" w14:textId="77777777" w:rsidR="00D75D4B" w:rsidRPr="006D4FBA" w:rsidRDefault="00D75D4B" w:rsidP="00204AC5">
      <w:pPr>
        <w:autoSpaceDE w:val="0"/>
        <w:autoSpaceDN w:val="0"/>
        <w:adjustRightInd w:val="0"/>
        <w:spacing w:after="0" w:line="240" w:lineRule="auto"/>
        <w:ind w:left="992" w:right="-1"/>
        <w:jc w:val="both"/>
        <w:rPr>
          <w:rFonts w:ascii="Book Antiqua" w:hAnsi="Book Antiqua" w:cs="Arial"/>
          <w:b/>
          <w:sz w:val="24"/>
          <w:szCs w:val="24"/>
        </w:rPr>
      </w:pPr>
    </w:p>
    <w:p w14:paraId="0076B147" w14:textId="55811BE4" w:rsidR="003D096E" w:rsidRPr="00B54A34" w:rsidRDefault="00F509E4" w:rsidP="003D096E">
      <w:pPr>
        <w:spacing w:after="0" w:line="360" w:lineRule="auto"/>
        <w:ind w:left="851"/>
        <w:jc w:val="both"/>
        <w:rPr>
          <w:rFonts w:ascii="Tahoma" w:hAnsi="Tahoma" w:cs="Tahoma"/>
          <w:b/>
          <w:bCs/>
        </w:rPr>
      </w:pPr>
      <w:r w:rsidRPr="00AB62D6">
        <w:rPr>
          <w:rFonts w:ascii="Tahoma" w:hAnsi="Tahoma" w:cs="Tahoma"/>
          <w:b/>
        </w:rPr>
        <w:t xml:space="preserve">Oggetto: </w:t>
      </w:r>
      <w:r w:rsidR="003D096E" w:rsidRPr="00B54A34">
        <w:rPr>
          <w:rFonts w:ascii="Tahoma" w:hAnsi="Tahoma" w:cs="Tahoma"/>
          <w:b/>
          <w:bCs/>
        </w:rPr>
        <w:t xml:space="preserve">Indagine di mercato per contestuale acquisizione di preventivi per affidamento diretto ai sensi dell’art. 36 comma </w:t>
      </w:r>
      <w:r w:rsidR="003D096E" w:rsidRPr="00D5528A">
        <w:rPr>
          <w:rFonts w:ascii="Tahoma" w:hAnsi="Tahoma" w:cs="Tahoma"/>
          <w:b/>
          <w:bCs/>
        </w:rPr>
        <w:t xml:space="preserve">2 lettera a) del D.Lgs n.50/2016 per la fornitura di cancelleria  per 36 mesi - Importo a base d’asta </w:t>
      </w:r>
      <w:r w:rsidR="003D096E" w:rsidRPr="00D5528A">
        <w:rPr>
          <w:rFonts w:ascii="Tahoma" w:hAnsi="Tahoma" w:cs="Tahoma"/>
          <w:b/>
          <w:bCs/>
          <w:color w:val="000000"/>
        </w:rPr>
        <w:t xml:space="preserve">€ </w:t>
      </w:r>
      <w:r w:rsidR="00D5528A" w:rsidRPr="00D5528A">
        <w:rPr>
          <w:rFonts w:ascii="Tahoma" w:hAnsi="Tahoma" w:cs="Tahoma"/>
          <w:b/>
          <w:bCs/>
          <w:color w:val="000000"/>
        </w:rPr>
        <w:t>30</w:t>
      </w:r>
      <w:r w:rsidR="003D096E" w:rsidRPr="00D5528A">
        <w:rPr>
          <w:rFonts w:ascii="Tahoma" w:hAnsi="Tahoma" w:cs="Tahoma"/>
          <w:b/>
          <w:bCs/>
          <w:color w:val="000000"/>
        </w:rPr>
        <w:t xml:space="preserve">.000,00 </w:t>
      </w:r>
      <w:r w:rsidR="003D096E" w:rsidRPr="00D5528A">
        <w:rPr>
          <w:rFonts w:ascii="Tahoma" w:hAnsi="Tahoma" w:cs="Tahoma"/>
          <w:b/>
          <w:bCs/>
        </w:rPr>
        <w:t xml:space="preserve"> –</w:t>
      </w:r>
      <w:r w:rsidR="003D096E" w:rsidRPr="00B54A34">
        <w:rPr>
          <w:rFonts w:ascii="Tahoma" w:hAnsi="Tahoma" w:cs="Tahoma"/>
          <w:b/>
          <w:bCs/>
        </w:rPr>
        <w:t xml:space="preserve"> Richiesta offerta -CIG: </w:t>
      </w:r>
      <w:r w:rsidR="00151B81" w:rsidRPr="00134FC4">
        <w:rPr>
          <w:rFonts w:ascii="Tahoma" w:eastAsia="MS Mincho" w:hAnsi="Tahoma" w:cs="Tahoma"/>
          <w:b/>
          <w:bCs/>
        </w:rPr>
        <w:t>82213275A9</w:t>
      </w:r>
      <w:r w:rsidR="00151B81">
        <w:rPr>
          <w:rFonts w:ascii="Tahoma" w:eastAsia="MS Mincho" w:hAnsi="Tahoma" w:cs="Tahoma"/>
          <w:b/>
          <w:bCs/>
        </w:rPr>
        <w:t>.-</w:t>
      </w:r>
      <w:bookmarkStart w:id="0" w:name="_GoBack"/>
      <w:bookmarkEnd w:id="0"/>
    </w:p>
    <w:p w14:paraId="4B8F50DC" w14:textId="77777777" w:rsidR="00017309" w:rsidRDefault="00017309" w:rsidP="003D096E">
      <w:pPr>
        <w:ind w:left="851"/>
        <w:jc w:val="both"/>
        <w:rPr>
          <w:rFonts w:ascii="Tahoma" w:hAnsi="Tahoma" w:cs="Tahoma"/>
        </w:rPr>
      </w:pPr>
    </w:p>
    <w:p w14:paraId="236B5BE1" w14:textId="6F23CD7E" w:rsidR="00FE4DFB" w:rsidRPr="00AB62D6" w:rsidRDefault="00B96197" w:rsidP="003D096E">
      <w:pPr>
        <w:ind w:left="85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t>Il</w:t>
      </w:r>
      <w:r w:rsidR="00536369" w:rsidRPr="00AB62D6">
        <w:rPr>
          <w:rFonts w:ascii="Tahoma" w:hAnsi="Tahoma" w:cs="Tahoma"/>
        </w:rPr>
        <w:t>/la</w:t>
      </w:r>
      <w:r w:rsidRPr="00AB62D6">
        <w:rPr>
          <w:rFonts w:ascii="Tahoma" w:hAnsi="Tahoma" w:cs="Tahoma"/>
        </w:rPr>
        <w:t xml:space="preserve"> sottoscrit</w:t>
      </w:r>
      <w:r w:rsidR="001509BD" w:rsidRPr="00AB62D6">
        <w:rPr>
          <w:rFonts w:ascii="Tahoma" w:hAnsi="Tahoma" w:cs="Tahoma"/>
        </w:rPr>
        <w:t>to</w:t>
      </w:r>
      <w:r w:rsidR="00536369" w:rsidRPr="00AB62D6">
        <w:rPr>
          <w:rFonts w:ascii="Tahoma" w:hAnsi="Tahoma" w:cs="Tahoma"/>
        </w:rPr>
        <w:t>/a</w:t>
      </w:r>
      <w:r w:rsidR="001509BD"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_</w:t>
      </w:r>
      <w:r w:rsidRPr="00AB62D6">
        <w:rPr>
          <w:rFonts w:ascii="Tahoma" w:hAnsi="Tahoma" w:cs="Tahoma"/>
        </w:rPr>
        <w:t xml:space="preserve"> nato a </w:t>
      </w:r>
      <w:r w:rsidR="00112854" w:rsidRPr="00AB62D6">
        <w:rPr>
          <w:rFonts w:ascii="Tahoma" w:hAnsi="Tahoma" w:cs="Tahoma"/>
        </w:rPr>
        <w:t>________________ (__________)</w:t>
      </w:r>
      <w:r w:rsidR="001509BD" w:rsidRPr="00AB62D6">
        <w:rPr>
          <w:rFonts w:ascii="Tahoma" w:hAnsi="Tahoma" w:cs="Tahoma"/>
        </w:rPr>
        <w:t xml:space="preserve"> il</w:t>
      </w:r>
      <w:r w:rsidR="0092789A"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residente a _________________ (____) Via ______________________, n. _____ in nome dell’operatore economico</w:t>
      </w:r>
      <w:r w:rsidR="0092789A" w:rsidRPr="00AB62D6">
        <w:rPr>
          <w:rFonts w:ascii="Tahoma" w:hAnsi="Tahoma" w:cs="Tahoma"/>
          <w:b/>
        </w:rPr>
        <w:t xml:space="preserve"> 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_________________ C.F. ____________________ e P.IVA _______________________ con sede legale in ______________________ (____), via ___________________ n. ____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,</w:t>
      </w:r>
    </w:p>
    <w:p w14:paraId="68B07950" w14:textId="77777777" w:rsidR="00112854" w:rsidRPr="00AB62D6" w:rsidRDefault="00112854" w:rsidP="00204AC5">
      <w:pPr>
        <w:pStyle w:val="Testodelblocco"/>
        <w:numPr>
          <w:ilvl w:val="0"/>
          <w:numId w:val="0"/>
        </w:numPr>
        <w:ind w:left="992" w:right="-1"/>
        <w:jc w:val="center"/>
        <w:rPr>
          <w:rFonts w:ascii="Tahoma" w:hAnsi="Tahoma" w:cs="Tahoma"/>
          <w:b/>
          <w:sz w:val="22"/>
          <w:szCs w:val="22"/>
        </w:rPr>
      </w:pPr>
      <w:r w:rsidRPr="00AB62D6">
        <w:rPr>
          <w:rFonts w:ascii="Tahoma" w:hAnsi="Tahoma" w:cs="Tahoma"/>
          <w:b/>
          <w:sz w:val="22"/>
          <w:szCs w:val="22"/>
        </w:rPr>
        <w:t>nella sua qualità di:</w:t>
      </w:r>
    </w:p>
    <w:p w14:paraId="552AE334" w14:textId="77777777" w:rsidR="00112854" w:rsidRPr="00AB62D6" w:rsidRDefault="00112854" w:rsidP="00204AC5">
      <w:pPr>
        <w:pStyle w:val="Testodelblocco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  <w:r w:rsidRPr="00AB62D6">
        <w:rPr>
          <w:rFonts w:ascii="Tahoma" w:hAnsi="Tahoma" w:cs="Tahoma"/>
          <w:sz w:val="22"/>
          <w:szCs w:val="22"/>
        </w:rPr>
        <w:t>(barrare la casella che interessa)</w:t>
      </w:r>
    </w:p>
    <w:p w14:paraId="695B265E" w14:textId="77777777" w:rsidR="00086AC5" w:rsidRPr="00AB62D6" w:rsidRDefault="00086AC5" w:rsidP="00204AC5">
      <w:pPr>
        <w:pStyle w:val="Nessunaspaziatura"/>
        <w:ind w:left="993" w:right="-1"/>
        <w:jc w:val="both"/>
        <w:rPr>
          <w:rFonts w:ascii="Tahoma" w:hAnsi="Tahoma" w:cs="Tahoma"/>
          <w:b/>
        </w:rPr>
      </w:pPr>
    </w:p>
    <w:p w14:paraId="68DBD43D" w14:textId="77777777" w:rsidR="00BB751C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151B81">
        <w:rPr>
          <w:rFonts w:ascii="Tahoma" w:hAnsi="Tahoma" w:cs="Tahoma"/>
        </w:rPr>
      </w:r>
      <w:r w:rsidR="00151B81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751C" w:rsidRPr="00AB62D6">
        <w:rPr>
          <w:rFonts w:ascii="Tahoma" w:hAnsi="Tahoma" w:cs="Tahoma"/>
        </w:rPr>
        <w:t xml:space="preserve"> - Titolare o legale rappresentante</w:t>
      </w:r>
    </w:p>
    <w:p w14:paraId="546A1E2C" w14:textId="77777777" w:rsidR="00BB751C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151B81">
        <w:rPr>
          <w:rFonts w:ascii="Tahoma" w:hAnsi="Tahoma" w:cs="Tahoma"/>
        </w:rPr>
      </w:r>
      <w:r w:rsidR="00151B81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751C" w:rsidRPr="00AB62D6">
        <w:rPr>
          <w:rFonts w:ascii="Tahoma" w:hAnsi="Tahoma" w:cs="Tahoma"/>
        </w:rPr>
        <w:t xml:space="preserve"> - Procuratore speciale/generale</w:t>
      </w:r>
    </w:p>
    <w:p w14:paraId="06145B0D" w14:textId="77777777" w:rsidR="00BB751C" w:rsidRPr="00AB62D6" w:rsidRDefault="00BB751C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center"/>
        <w:rPr>
          <w:rFonts w:ascii="Tahoma" w:hAnsi="Tahoma" w:cs="Tahoma"/>
          <w:b/>
        </w:rPr>
      </w:pPr>
      <w:r w:rsidRPr="00AB62D6">
        <w:rPr>
          <w:rFonts w:ascii="Tahoma" w:hAnsi="Tahoma" w:cs="Tahoma"/>
          <w:b/>
        </w:rPr>
        <w:t>soggetto che partecipa alla gara in oggetto nella sua qualità di:</w:t>
      </w:r>
    </w:p>
    <w:p w14:paraId="55F5A5C3" w14:textId="77777777" w:rsidR="00BB751C" w:rsidRPr="00AB62D6" w:rsidRDefault="00BB751C" w:rsidP="00204AC5">
      <w:pPr>
        <w:pStyle w:val="Testodelblocco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  <w:r w:rsidRPr="00AB62D6">
        <w:rPr>
          <w:rFonts w:ascii="Tahoma" w:hAnsi="Tahoma" w:cs="Tahoma"/>
          <w:sz w:val="22"/>
          <w:szCs w:val="22"/>
        </w:rPr>
        <w:t>(barrare la casella che interessa)</w:t>
      </w:r>
    </w:p>
    <w:p w14:paraId="4BE511D7" w14:textId="77777777" w:rsidR="00BB751C" w:rsidRPr="00AB62D6" w:rsidRDefault="00BB751C" w:rsidP="00204AC5">
      <w:pPr>
        <w:pStyle w:val="Testodelblocco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</w:p>
    <w:bookmarkStart w:id="1" w:name="Controllo1"/>
    <w:p w14:paraId="2DEA4371" w14:textId="77777777" w:rsidR="00124B86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151B81">
        <w:rPr>
          <w:rFonts w:ascii="Tahoma" w:hAnsi="Tahoma" w:cs="Tahoma"/>
        </w:rPr>
      </w:r>
      <w:r w:rsidR="00151B81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bookmarkEnd w:id="1"/>
      <w:r w:rsidR="00BB5812" w:rsidRPr="00AB62D6">
        <w:rPr>
          <w:rFonts w:ascii="Tahoma" w:hAnsi="Tahoma" w:cs="Tahoma"/>
        </w:rPr>
        <w:t xml:space="preserve"> - </w:t>
      </w:r>
      <w:r w:rsidR="0092789A" w:rsidRPr="00AB62D6">
        <w:rPr>
          <w:rFonts w:ascii="Tahoma" w:hAnsi="Tahoma" w:cs="Tahoma"/>
        </w:rPr>
        <w:t>impresa individuale (</w:t>
      </w:r>
      <w:r w:rsidR="00536369" w:rsidRPr="00AB62D6">
        <w:rPr>
          <w:rFonts w:ascii="Tahoma" w:hAnsi="Tahoma" w:cs="Tahoma"/>
        </w:rPr>
        <w:t>D.Lgs. 50/2016 art. 45 – comma 2 – lett.a)</w:t>
      </w:r>
      <w:r w:rsidR="00124B86" w:rsidRPr="00AB62D6">
        <w:rPr>
          <w:rFonts w:ascii="Tahoma" w:hAnsi="Tahoma" w:cs="Tahoma"/>
        </w:rPr>
        <w:t>;</w:t>
      </w:r>
    </w:p>
    <w:p w14:paraId="0F2A13D4" w14:textId="77777777" w:rsidR="00BB5812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5812" w:rsidRPr="00AB62D6">
        <w:rPr>
          <w:rFonts w:ascii="Tahoma" w:hAnsi="Tahoma" w:cs="Tahoma"/>
        </w:rPr>
        <w:instrText xml:space="preserve"> FORMCHECKBOX </w:instrText>
      </w:r>
      <w:r w:rsidR="00151B81">
        <w:rPr>
          <w:rFonts w:ascii="Tahoma" w:hAnsi="Tahoma" w:cs="Tahoma"/>
        </w:rPr>
      </w:r>
      <w:r w:rsidR="00151B81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5812" w:rsidRPr="00AB62D6">
        <w:rPr>
          <w:rFonts w:ascii="Tahoma" w:hAnsi="Tahoma" w:cs="Tahoma"/>
        </w:rPr>
        <w:t xml:space="preserve"> - so</w:t>
      </w:r>
      <w:r w:rsidR="0092789A" w:rsidRPr="00AB62D6">
        <w:rPr>
          <w:rFonts w:ascii="Tahoma" w:hAnsi="Tahoma" w:cs="Tahoma"/>
        </w:rPr>
        <w:t>cietà specificare tipo:</w:t>
      </w:r>
    </w:p>
    <w:p w14:paraId="5C477452" w14:textId="77777777" w:rsidR="0092789A" w:rsidRPr="00AB62D6" w:rsidRDefault="0092789A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t>…………………………………………………………………………………………………………………………………………...</w:t>
      </w:r>
    </w:p>
    <w:p w14:paraId="3C46527E" w14:textId="77777777" w:rsidR="00124B86" w:rsidRPr="00AB62D6" w:rsidRDefault="00124B86" w:rsidP="00204AC5">
      <w:pPr>
        <w:pStyle w:val="Titolo4"/>
        <w:spacing w:before="120" w:after="120"/>
        <w:ind w:left="993" w:right="-1"/>
        <w:jc w:val="center"/>
        <w:rPr>
          <w:rFonts w:ascii="Tahoma" w:hAnsi="Tahoma" w:cs="Tahoma"/>
          <w:b w:val="0"/>
        </w:rPr>
      </w:pPr>
      <w:r w:rsidRPr="00AB62D6">
        <w:rPr>
          <w:rFonts w:ascii="Tahoma" w:hAnsi="Tahoma" w:cs="Tahoma"/>
        </w:rPr>
        <w:t>OFFRE</w:t>
      </w:r>
    </w:p>
    <w:p w14:paraId="70D78A68" w14:textId="10706EC9" w:rsidR="007F29E9" w:rsidRDefault="005C4D23" w:rsidP="00204AC5">
      <w:pPr>
        <w:tabs>
          <w:tab w:val="left" w:pos="993"/>
          <w:tab w:val="left" w:pos="6946"/>
        </w:tabs>
        <w:ind w:left="851" w:right="-1"/>
        <w:jc w:val="both"/>
        <w:rPr>
          <w:rFonts w:ascii="Tahoma" w:hAnsi="Tahoma" w:cs="Tahoma"/>
          <w:spacing w:val="-4"/>
        </w:rPr>
      </w:pPr>
      <w:r w:rsidRPr="00AB62D6">
        <w:rPr>
          <w:rFonts w:ascii="Tahoma" w:hAnsi="Tahoma" w:cs="Tahoma"/>
          <w:spacing w:val="-4"/>
        </w:rPr>
        <w:t>p</w:t>
      </w:r>
      <w:r w:rsidR="00BE347F" w:rsidRPr="00AB62D6">
        <w:rPr>
          <w:rFonts w:ascii="Tahoma" w:hAnsi="Tahoma" w:cs="Tahoma"/>
          <w:spacing w:val="-4"/>
        </w:rPr>
        <w:t xml:space="preserve">er </w:t>
      </w:r>
      <w:r w:rsidR="006112D3" w:rsidRPr="00AB62D6">
        <w:rPr>
          <w:rFonts w:ascii="Tahoma" w:hAnsi="Tahoma" w:cs="Tahoma"/>
          <w:spacing w:val="-4"/>
        </w:rPr>
        <w:t xml:space="preserve">l’esecuzione </w:t>
      </w:r>
      <w:r w:rsidR="00BE347F" w:rsidRPr="00AB62D6">
        <w:rPr>
          <w:rFonts w:ascii="Tahoma" w:hAnsi="Tahoma" w:cs="Tahoma"/>
          <w:spacing w:val="-4"/>
        </w:rPr>
        <w:t>de</w:t>
      </w:r>
      <w:r w:rsidR="007C0562" w:rsidRPr="00AB62D6">
        <w:rPr>
          <w:rFonts w:ascii="Tahoma" w:hAnsi="Tahoma" w:cs="Tahoma"/>
          <w:spacing w:val="-4"/>
        </w:rPr>
        <w:t>l</w:t>
      </w:r>
      <w:r w:rsidR="00100382">
        <w:rPr>
          <w:rFonts w:ascii="Tahoma" w:hAnsi="Tahoma" w:cs="Tahoma"/>
          <w:spacing w:val="-4"/>
        </w:rPr>
        <w:t>la fornitura</w:t>
      </w:r>
      <w:r w:rsidR="007C0562" w:rsidRPr="00AB62D6">
        <w:rPr>
          <w:rFonts w:ascii="Tahoma" w:hAnsi="Tahoma" w:cs="Tahoma"/>
          <w:spacing w:val="-4"/>
        </w:rPr>
        <w:t xml:space="preserve"> </w:t>
      </w:r>
      <w:r w:rsidR="00BE347F" w:rsidRPr="00AB62D6">
        <w:rPr>
          <w:rFonts w:ascii="Tahoma" w:hAnsi="Tahoma" w:cs="Tahoma"/>
          <w:spacing w:val="-4"/>
        </w:rPr>
        <w:t xml:space="preserve">in </w:t>
      </w:r>
      <w:r w:rsidR="006112D3" w:rsidRPr="00AB62D6">
        <w:rPr>
          <w:rFonts w:ascii="Tahoma" w:hAnsi="Tahoma" w:cs="Tahoma"/>
          <w:spacing w:val="-4"/>
        </w:rPr>
        <w:t>oggetto,</w:t>
      </w:r>
      <w:r w:rsidRPr="00AB62D6">
        <w:rPr>
          <w:rFonts w:ascii="Tahoma" w:hAnsi="Tahoma" w:cs="Tahoma"/>
          <w:spacing w:val="-4"/>
        </w:rPr>
        <w:t xml:space="preserve"> </w:t>
      </w:r>
      <w:r w:rsidR="00FD3D37" w:rsidRPr="00AB62D6">
        <w:rPr>
          <w:rFonts w:ascii="Tahoma" w:hAnsi="Tahoma" w:cs="Tahoma"/>
          <w:spacing w:val="-4"/>
        </w:rPr>
        <w:t xml:space="preserve">l’importo </w:t>
      </w:r>
      <w:r w:rsidR="006112D3" w:rsidRPr="00AB62D6">
        <w:rPr>
          <w:rFonts w:ascii="Tahoma" w:hAnsi="Tahoma" w:cs="Tahoma"/>
          <w:spacing w:val="-4"/>
        </w:rPr>
        <w:t>del ___________________ (in cifre), dicasi (in lettere</w:t>
      </w:r>
      <w:r w:rsidR="00204AC5" w:rsidRPr="00AB62D6">
        <w:rPr>
          <w:rFonts w:ascii="Tahoma" w:hAnsi="Tahoma" w:cs="Tahoma"/>
          <w:spacing w:val="-4"/>
        </w:rPr>
        <w:t>________________________</w:t>
      </w:r>
      <w:r w:rsidR="006112D3" w:rsidRPr="00AB62D6">
        <w:rPr>
          <w:rFonts w:ascii="Tahoma" w:hAnsi="Tahoma" w:cs="Tahoma"/>
          <w:spacing w:val="-4"/>
        </w:rPr>
        <w:t xml:space="preserve">), </w:t>
      </w:r>
      <w:r w:rsidR="00841FDB" w:rsidRPr="00AB62D6">
        <w:rPr>
          <w:rFonts w:ascii="Tahoma" w:hAnsi="Tahoma" w:cs="Tahoma"/>
          <w:spacing w:val="-4"/>
        </w:rPr>
        <w:t>rispetto all’importo</w:t>
      </w:r>
      <w:r w:rsidR="006112D3" w:rsidRPr="00AB62D6">
        <w:rPr>
          <w:rFonts w:ascii="Tahoma" w:hAnsi="Tahoma" w:cs="Tahoma"/>
          <w:spacing w:val="-4"/>
        </w:rPr>
        <w:t xml:space="preserve"> </w:t>
      </w:r>
      <w:r w:rsidR="007F29E9" w:rsidRPr="00AB62D6">
        <w:rPr>
          <w:rFonts w:ascii="Tahoma" w:hAnsi="Tahoma" w:cs="Tahoma"/>
          <w:spacing w:val="-4"/>
        </w:rPr>
        <w:t xml:space="preserve">del </w:t>
      </w:r>
      <w:r w:rsidR="00970658" w:rsidRPr="00AB62D6">
        <w:rPr>
          <w:rFonts w:ascii="Tahoma" w:hAnsi="Tahoma" w:cs="Tahoma"/>
          <w:spacing w:val="-4"/>
        </w:rPr>
        <w:t>servizio</w:t>
      </w:r>
      <w:r w:rsidR="007F29E9" w:rsidRPr="00AB62D6">
        <w:rPr>
          <w:rFonts w:ascii="Tahoma" w:hAnsi="Tahoma" w:cs="Tahoma"/>
          <w:spacing w:val="-4"/>
        </w:rPr>
        <w:t xml:space="preserve"> da assoggettare a ribasso pari ad </w:t>
      </w:r>
      <w:r w:rsidR="007C0562" w:rsidRPr="00AB62D6">
        <w:rPr>
          <w:rFonts w:ascii="Tahoma" w:hAnsi="Tahoma" w:cs="Tahoma"/>
          <w:b/>
          <w:bCs/>
          <w:color w:val="000000"/>
        </w:rPr>
        <w:t xml:space="preserve">€ </w:t>
      </w:r>
      <w:r w:rsidR="00D5528A" w:rsidRPr="00D5528A">
        <w:rPr>
          <w:rFonts w:ascii="Tahoma" w:hAnsi="Tahoma" w:cs="Tahoma"/>
          <w:b/>
          <w:bCs/>
          <w:color w:val="000000"/>
        </w:rPr>
        <w:t>30</w:t>
      </w:r>
      <w:r w:rsidR="00A33D32" w:rsidRPr="00D5528A">
        <w:rPr>
          <w:rFonts w:ascii="Tahoma" w:hAnsi="Tahoma" w:cs="Tahoma"/>
          <w:b/>
          <w:bCs/>
          <w:color w:val="000000"/>
        </w:rPr>
        <w:t>.000,00</w:t>
      </w:r>
      <w:r w:rsidR="00A33D32" w:rsidRPr="00B54A34">
        <w:rPr>
          <w:rFonts w:ascii="Tahoma" w:hAnsi="Tahoma" w:cs="Tahoma"/>
          <w:b/>
          <w:bCs/>
          <w:color w:val="000000"/>
        </w:rPr>
        <w:t xml:space="preserve"> </w:t>
      </w:r>
      <w:r w:rsidR="00841FDB" w:rsidRPr="00AB62D6">
        <w:rPr>
          <w:rFonts w:ascii="Tahoma" w:hAnsi="Tahoma" w:cs="Tahoma"/>
          <w:b/>
          <w:bCs/>
          <w:color w:val="000000"/>
        </w:rPr>
        <w:t>(</w:t>
      </w:r>
      <w:r w:rsidR="006112D3" w:rsidRPr="00AB62D6">
        <w:rPr>
          <w:rFonts w:ascii="Tahoma" w:hAnsi="Tahoma" w:cs="Tahoma"/>
          <w:spacing w:val="-4"/>
        </w:rPr>
        <w:t xml:space="preserve">IVA </w:t>
      </w:r>
      <w:r w:rsidR="00DC3043" w:rsidRPr="00AB62D6">
        <w:rPr>
          <w:rFonts w:ascii="Tahoma" w:hAnsi="Tahoma" w:cs="Tahoma"/>
          <w:spacing w:val="-4"/>
        </w:rPr>
        <w:t>e</w:t>
      </w:r>
      <w:r w:rsidR="006112D3" w:rsidRPr="00AB62D6">
        <w:rPr>
          <w:rFonts w:ascii="Tahoma" w:hAnsi="Tahoma" w:cs="Tahoma"/>
          <w:spacing w:val="-4"/>
        </w:rPr>
        <w:t>sclus</w:t>
      </w:r>
      <w:r w:rsidR="00390B07" w:rsidRPr="00AB62D6">
        <w:rPr>
          <w:rFonts w:ascii="Tahoma" w:hAnsi="Tahoma" w:cs="Tahoma"/>
          <w:spacing w:val="-4"/>
        </w:rPr>
        <w:t>a</w:t>
      </w:r>
      <w:r w:rsidR="00841FDB" w:rsidRPr="00AB62D6">
        <w:rPr>
          <w:rFonts w:ascii="Tahoma" w:hAnsi="Tahoma" w:cs="Tahoma"/>
          <w:spacing w:val="-4"/>
        </w:rPr>
        <w:t>)</w:t>
      </w:r>
      <w:r w:rsidR="00FD3D37" w:rsidRPr="00AB62D6">
        <w:rPr>
          <w:rFonts w:ascii="Tahoma" w:hAnsi="Tahoma" w:cs="Tahoma"/>
          <w:spacing w:val="-4"/>
        </w:rPr>
        <w:t xml:space="preserve"> suddiviso</w:t>
      </w:r>
      <w:r w:rsidR="00841FDB" w:rsidRPr="00AB62D6">
        <w:rPr>
          <w:rFonts w:ascii="Tahoma" w:hAnsi="Tahoma" w:cs="Tahoma"/>
          <w:spacing w:val="-4"/>
        </w:rPr>
        <w:t xml:space="preserve"> in base alle</w:t>
      </w:r>
      <w:r w:rsidR="00A33D32">
        <w:rPr>
          <w:rFonts w:ascii="Tahoma" w:hAnsi="Tahoma" w:cs="Tahoma"/>
          <w:spacing w:val="-4"/>
        </w:rPr>
        <w:t xml:space="preserve"> </w:t>
      </w:r>
      <w:r w:rsidR="00841FDB" w:rsidRPr="00AB62D6">
        <w:rPr>
          <w:rFonts w:ascii="Tahoma" w:hAnsi="Tahoma" w:cs="Tahoma"/>
          <w:spacing w:val="-4"/>
        </w:rPr>
        <w:t>voci</w:t>
      </w:r>
      <w:r w:rsidR="00A33D32">
        <w:rPr>
          <w:rFonts w:ascii="Tahoma" w:hAnsi="Tahoma" w:cs="Tahoma"/>
          <w:spacing w:val="-4"/>
        </w:rPr>
        <w:t xml:space="preserve"> che</w:t>
      </w:r>
      <w:r w:rsidR="00841FDB" w:rsidRPr="00AB62D6">
        <w:rPr>
          <w:rFonts w:ascii="Tahoma" w:hAnsi="Tahoma" w:cs="Tahoma"/>
          <w:spacing w:val="-4"/>
        </w:rPr>
        <w:t xml:space="preserve"> lo compongono</w:t>
      </w:r>
      <w:r w:rsidR="00A33D32">
        <w:rPr>
          <w:rFonts w:ascii="Tahoma" w:hAnsi="Tahoma" w:cs="Tahoma"/>
          <w:spacing w:val="-4"/>
        </w:rPr>
        <w:t>:</w:t>
      </w:r>
    </w:p>
    <w:p w14:paraId="0105C389" w14:textId="552B20DC" w:rsidR="00017309" w:rsidRDefault="00017309" w:rsidP="00204AC5">
      <w:pPr>
        <w:tabs>
          <w:tab w:val="left" w:pos="993"/>
          <w:tab w:val="left" w:pos="6946"/>
        </w:tabs>
        <w:ind w:left="851" w:right="-1"/>
        <w:jc w:val="both"/>
        <w:rPr>
          <w:rFonts w:ascii="Tahoma" w:hAnsi="Tahoma" w:cs="Tahoma"/>
          <w:spacing w:val="-4"/>
        </w:rPr>
      </w:pPr>
    </w:p>
    <w:p w14:paraId="72986A56" w14:textId="75A6EDF7" w:rsidR="00017309" w:rsidRDefault="00017309" w:rsidP="00204AC5">
      <w:pPr>
        <w:tabs>
          <w:tab w:val="left" w:pos="993"/>
          <w:tab w:val="left" w:pos="6946"/>
        </w:tabs>
        <w:ind w:left="851" w:right="-1"/>
        <w:jc w:val="both"/>
        <w:rPr>
          <w:rFonts w:ascii="Tahoma" w:hAnsi="Tahoma" w:cs="Tahoma"/>
          <w:spacing w:val="-4"/>
        </w:rPr>
      </w:pPr>
      <w:r w:rsidRPr="00017309">
        <w:rPr>
          <w:noProof/>
        </w:rPr>
        <w:lastRenderedPageBreak/>
        <w:drawing>
          <wp:inline distT="0" distB="0" distL="0" distR="0" wp14:anchorId="7A206F68" wp14:editId="00A283CD">
            <wp:extent cx="4803775" cy="9631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9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5CD0" w14:textId="77777777" w:rsidR="00A33D32" w:rsidRDefault="00A33D32" w:rsidP="00204AC5">
      <w:pPr>
        <w:ind w:left="993" w:right="-1"/>
        <w:jc w:val="both"/>
        <w:rPr>
          <w:rFonts w:ascii="Tahoma" w:hAnsi="Tahoma" w:cs="Tahoma"/>
          <w:b/>
          <w:spacing w:val="-4"/>
        </w:rPr>
      </w:pPr>
    </w:p>
    <w:p w14:paraId="5F6ED74B" w14:textId="347A1D1B" w:rsidR="00F100F7" w:rsidRPr="00970658" w:rsidRDefault="00124B86" w:rsidP="00204AC5">
      <w:pPr>
        <w:ind w:left="993" w:right="-1"/>
        <w:jc w:val="both"/>
        <w:rPr>
          <w:rFonts w:ascii="Tahoma" w:hAnsi="Tahoma" w:cs="Tahoma"/>
          <w:b/>
          <w:spacing w:val="-4"/>
        </w:rPr>
      </w:pPr>
      <w:r w:rsidRPr="00970658">
        <w:rPr>
          <w:rFonts w:ascii="Tahoma" w:hAnsi="Tahoma" w:cs="Tahoma"/>
          <w:b/>
          <w:spacing w:val="-4"/>
        </w:rPr>
        <w:t xml:space="preserve">Luogo e </w:t>
      </w:r>
      <w:r w:rsidR="00626DD6" w:rsidRPr="00970658">
        <w:rPr>
          <w:rFonts w:ascii="Tahoma" w:hAnsi="Tahoma" w:cs="Tahoma"/>
          <w:b/>
          <w:spacing w:val="-4"/>
        </w:rPr>
        <w:t>data __________________________</w:t>
      </w:r>
    </w:p>
    <w:p w14:paraId="3A464C63" w14:textId="77777777" w:rsidR="000C664C" w:rsidRPr="00970658" w:rsidRDefault="000C664C" w:rsidP="00204AC5">
      <w:pPr>
        <w:spacing w:after="0" w:line="240" w:lineRule="auto"/>
        <w:ind w:left="993" w:right="-1"/>
        <w:jc w:val="both"/>
        <w:rPr>
          <w:rFonts w:ascii="Tahoma" w:hAnsi="Tahoma" w:cs="Tahoma"/>
          <w:b/>
          <w:spacing w:val="-4"/>
        </w:rPr>
      </w:pPr>
      <w:r w:rsidRPr="00970658">
        <w:rPr>
          <w:rFonts w:ascii="Tahoma" w:hAnsi="Tahoma" w:cs="Tahoma"/>
          <w:b/>
          <w:spacing w:val="-4"/>
        </w:rPr>
        <w:t>Firma ___________________ per l’impresa ___________________</w:t>
      </w:r>
    </w:p>
    <w:p w14:paraId="35ED3A46" w14:textId="77777777" w:rsidR="00677DBC" w:rsidRPr="00970658" w:rsidRDefault="00677DBC" w:rsidP="00204AC5">
      <w:pPr>
        <w:spacing w:after="0"/>
        <w:ind w:left="992" w:right="-1"/>
        <w:jc w:val="both"/>
        <w:rPr>
          <w:rFonts w:ascii="Tahoma" w:hAnsi="Tahoma" w:cs="Tahoma"/>
          <w:i/>
          <w:spacing w:val="-4"/>
        </w:rPr>
      </w:pPr>
    </w:p>
    <w:p w14:paraId="68E14DC5" w14:textId="77777777" w:rsidR="00677DBC" w:rsidRPr="00970658" w:rsidRDefault="000C664C" w:rsidP="00204AC5">
      <w:pPr>
        <w:spacing w:after="0"/>
        <w:ind w:left="992" w:right="-1"/>
        <w:jc w:val="both"/>
        <w:rPr>
          <w:rFonts w:ascii="Tahoma" w:hAnsi="Tahoma" w:cs="Tahoma"/>
          <w:b/>
          <w:i/>
          <w:color w:val="FF0000"/>
          <w:spacing w:val="-4"/>
        </w:rPr>
      </w:pPr>
      <w:r w:rsidRPr="00970658">
        <w:rPr>
          <w:rFonts w:ascii="Tahoma" w:hAnsi="Tahoma" w:cs="Tahoma"/>
          <w:b/>
          <w:i/>
          <w:color w:val="FF0000"/>
          <w:spacing w:val="-4"/>
        </w:rPr>
        <w:t>(</w:t>
      </w:r>
      <w:r w:rsidR="00677DBC" w:rsidRPr="00970658">
        <w:rPr>
          <w:rFonts w:ascii="Tahoma" w:hAnsi="Tahoma" w:cs="Tahoma"/>
          <w:b/>
          <w:i/>
          <w:color w:val="FF0000"/>
          <w:spacing w:val="-4"/>
          <w:u w:val="single"/>
        </w:rPr>
        <w:t xml:space="preserve">OFFERTA DA </w:t>
      </w:r>
      <w:r w:rsidR="005D2E6D" w:rsidRPr="00970658">
        <w:rPr>
          <w:rFonts w:ascii="Tahoma" w:hAnsi="Tahoma" w:cs="Tahoma"/>
          <w:b/>
          <w:i/>
          <w:color w:val="FF0000"/>
          <w:spacing w:val="-4"/>
          <w:u w:val="single"/>
        </w:rPr>
        <w:t xml:space="preserve">COMPILARE E </w:t>
      </w:r>
      <w:r w:rsidR="00677DBC" w:rsidRPr="00970658">
        <w:rPr>
          <w:rFonts w:ascii="Tahoma" w:hAnsi="Tahoma" w:cs="Tahoma"/>
          <w:b/>
          <w:i/>
          <w:color w:val="FF0000"/>
          <w:spacing w:val="-4"/>
          <w:u w:val="single"/>
        </w:rPr>
        <w:t>SOTTOSCRIVERE DIGITALMENTE</w:t>
      </w:r>
      <w:r w:rsidR="00677DBC" w:rsidRPr="00970658">
        <w:rPr>
          <w:rFonts w:ascii="Tahoma" w:hAnsi="Tahoma" w:cs="Tahoma"/>
          <w:b/>
          <w:i/>
          <w:color w:val="FF0000"/>
          <w:spacing w:val="-4"/>
        </w:rPr>
        <w:t xml:space="preserve"> A CURA DEL LEGALE RAPPRESENTANTE DELL’IMPRESA)</w:t>
      </w:r>
    </w:p>
    <w:sectPr w:rsidR="00677DBC" w:rsidRPr="00970658" w:rsidSect="00332415">
      <w:headerReference w:type="default" r:id="rId9"/>
      <w:pgSz w:w="11907" w:h="16839" w:code="9"/>
      <w:pgMar w:top="537" w:right="1134" w:bottom="1134" w:left="28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344A" w14:textId="77777777" w:rsidR="004249F7" w:rsidRDefault="004249F7">
      <w:r>
        <w:separator/>
      </w:r>
    </w:p>
  </w:endnote>
  <w:endnote w:type="continuationSeparator" w:id="0">
    <w:p w14:paraId="294C90E5" w14:textId="77777777" w:rsidR="004249F7" w:rsidRDefault="0042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3788" w14:textId="77777777" w:rsidR="004249F7" w:rsidRDefault="004249F7">
      <w:r>
        <w:separator/>
      </w:r>
    </w:p>
  </w:footnote>
  <w:footnote w:type="continuationSeparator" w:id="0">
    <w:p w14:paraId="46A52B38" w14:textId="77777777" w:rsidR="004249F7" w:rsidRDefault="0042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85E2" w14:textId="77777777" w:rsidR="00D75D4B" w:rsidRDefault="00D75D4B" w:rsidP="00696E73">
    <w:pPr>
      <w:ind w:left="12036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0CC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744C8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770B3"/>
    <w:multiLevelType w:val="singleLevel"/>
    <w:tmpl w:val="AB42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1A1BE4"/>
    <w:multiLevelType w:val="hybridMultilevel"/>
    <w:tmpl w:val="3F10CD1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F66C05"/>
    <w:multiLevelType w:val="hybridMultilevel"/>
    <w:tmpl w:val="BE2073E0"/>
    <w:lvl w:ilvl="0" w:tplc="9BA81A5A">
      <w:start w:val="1"/>
      <w:numFmt w:val="lowerLetter"/>
      <w:pStyle w:val="Sottotitol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5C8830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076F37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66C5F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C824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DA1E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2B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007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DC57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413A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A50F6"/>
    <w:multiLevelType w:val="hybridMultilevel"/>
    <w:tmpl w:val="4854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CF8"/>
    <w:multiLevelType w:val="hybridMultilevel"/>
    <w:tmpl w:val="B3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0C4C"/>
    <w:multiLevelType w:val="singleLevel"/>
    <w:tmpl w:val="278A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23F3AEA"/>
    <w:multiLevelType w:val="hybridMultilevel"/>
    <w:tmpl w:val="DC9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8"/>
    <w:rsid w:val="00017309"/>
    <w:rsid w:val="0002273D"/>
    <w:rsid w:val="00031673"/>
    <w:rsid w:val="00032D7A"/>
    <w:rsid w:val="00033DEA"/>
    <w:rsid w:val="00052304"/>
    <w:rsid w:val="00056173"/>
    <w:rsid w:val="000761DE"/>
    <w:rsid w:val="00080B8F"/>
    <w:rsid w:val="00086AC5"/>
    <w:rsid w:val="000B1BF5"/>
    <w:rsid w:val="000B373B"/>
    <w:rsid w:val="000B3FAB"/>
    <w:rsid w:val="000C664C"/>
    <w:rsid w:val="000D50EA"/>
    <w:rsid w:val="000E28BE"/>
    <w:rsid w:val="000E6599"/>
    <w:rsid w:val="000F2205"/>
    <w:rsid w:val="000F69B1"/>
    <w:rsid w:val="00100382"/>
    <w:rsid w:val="00100447"/>
    <w:rsid w:val="00112492"/>
    <w:rsid w:val="00112854"/>
    <w:rsid w:val="00117518"/>
    <w:rsid w:val="001205A9"/>
    <w:rsid w:val="00124B86"/>
    <w:rsid w:val="00125D0E"/>
    <w:rsid w:val="0013746E"/>
    <w:rsid w:val="001461FF"/>
    <w:rsid w:val="001509BD"/>
    <w:rsid w:val="00151B81"/>
    <w:rsid w:val="001565BE"/>
    <w:rsid w:val="001653E9"/>
    <w:rsid w:val="00183757"/>
    <w:rsid w:val="001965A9"/>
    <w:rsid w:val="0019792E"/>
    <w:rsid w:val="001A138A"/>
    <w:rsid w:val="001A215C"/>
    <w:rsid w:val="001A5049"/>
    <w:rsid w:val="001D7307"/>
    <w:rsid w:val="001F1E65"/>
    <w:rsid w:val="00200C81"/>
    <w:rsid w:val="0020331A"/>
    <w:rsid w:val="00204729"/>
    <w:rsid w:val="00204AC5"/>
    <w:rsid w:val="00225E4D"/>
    <w:rsid w:val="002330A3"/>
    <w:rsid w:val="00235E73"/>
    <w:rsid w:val="00264F56"/>
    <w:rsid w:val="002665EC"/>
    <w:rsid w:val="002965F1"/>
    <w:rsid w:val="0029664A"/>
    <w:rsid w:val="002A3026"/>
    <w:rsid w:val="002E5BDB"/>
    <w:rsid w:val="002F741D"/>
    <w:rsid w:val="003178F4"/>
    <w:rsid w:val="003259F7"/>
    <w:rsid w:val="00332415"/>
    <w:rsid w:val="00335CE6"/>
    <w:rsid w:val="003444DF"/>
    <w:rsid w:val="00346341"/>
    <w:rsid w:val="003505DE"/>
    <w:rsid w:val="00373BFB"/>
    <w:rsid w:val="00390B07"/>
    <w:rsid w:val="003B4F06"/>
    <w:rsid w:val="003D096E"/>
    <w:rsid w:val="003D6A9F"/>
    <w:rsid w:val="003F1011"/>
    <w:rsid w:val="0040460F"/>
    <w:rsid w:val="00406A96"/>
    <w:rsid w:val="00407C84"/>
    <w:rsid w:val="0041436D"/>
    <w:rsid w:val="00414C40"/>
    <w:rsid w:val="00414EE5"/>
    <w:rsid w:val="004249F7"/>
    <w:rsid w:val="00426BA2"/>
    <w:rsid w:val="0043276A"/>
    <w:rsid w:val="00442203"/>
    <w:rsid w:val="0045527D"/>
    <w:rsid w:val="004632ED"/>
    <w:rsid w:val="00474A29"/>
    <w:rsid w:val="00481178"/>
    <w:rsid w:val="0049183D"/>
    <w:rsid w:val="00494FDA"/>
    <w:rsid w:val="004D5955"/>
    <w:rsid w:val="004E07F0"/>
    <w:rsid w:val="004E2722"/>
    <w:rsid w:val="00512035"/>
    <w:rsid w:val="00512A71"/>
    <w:rsid w:val="00532178"/>
    <w:rsid w:val="00532E5E"/>
    <w:rsid w:val="00533930"/>
    <w:rsid w:val="00536369"/>
    <w:rsid w:val="0054774D"/>
    <w:rsid w:val="00553340"/>
    <w:rsid w:val="00591D7A"/>
    <w:rsid w:val="005A7CDD"/>
    <w:rsid w:val="005C4D23"/>
    <w:rsid w:val="005D2E6D"/>
    <w:rsid w:val="005F3158"/>
    <w:rsid w:val="005F3AB6"/>
    <w:rsid w:val="006112D3"/>
    <w:rsid w:val="00617479"/>
    <w:rsid w:val="00620C97"/>
    <w:rsid w:val="006242E2"/>
    <w:rsid w:val="006251A6"/>
    <w:rsid w:val="00626DD6"/>
    <w:rsid w:val="00631888"/>
    <w:rsid w:val="00643DF5"/>
    <w:rsid w:val="00647354"/>
    <w:rsid w:val="0065073B"/>
    <w:rsid w:val="006603A0"/>
    <w:rsid w:val="006609F1"/>
    <w:rsid w:val="00677DBC"/>
    <w:rsid w:val="00682621"/>
    <w:rsid w:val="00696E73"/>
    <w:rsid w:val="006A5236"/>
    <w:rsid w:val="006A5F48"/>
    <w:rsid w:val="006B5F3C"/>
    <w:rsid w:val="006C0DE2"/>
    <w:rsid w:val="006D057C"/>
    <w:rsid w:val="006D3D0D"/>
    <w:rsid w:val="006D439B"/>
    <w:rsid w:val="006D4FBA"/>
    <w:rsid w:val="00711887"/>
    <w:rsid w:val="00772740"/>
    <w:rsid w:val="007751D1"/>
    <w:rsid w:val="00785F21"/>
    <w:rsid w:val="00793877"/>
    <w:rsid w:val="00794217"/>
    <w:rsid w:val="007C0562"/>
    <w:rsid w:val="007D0707"/>
    <w:rsid w:val="007D3B38"/>
    <w:rsid w:val="007E0C9C"/>
    <w:rsid w:val="007F29E9"/>
    <w:rsid w:val="007F5D3D"/>
    <w:rsid w:val="00800754"/>
    <w:rsid w:val="008026CD"/>
    <w:rsid w:val="00832965"/>
    <w:rsid w:val="00841FDB"/>
    <w:rsid w:val="00847F2D"/>
    <w:rsid w:val="00857064"/>
    <w:rsid w:val="0089314A"/>
    <w:rsid w:val="00896670"/>
    <w:rsid w:val="008E5E47"/>
    <w:rsid w:val="009024B7"/>
    <w:rsid w:val="00902FDE"/>
    <w:rsid w:val="0092789A"/>
    <w:rsid w:val="00955868"/>
    <w:rsid w:val="00957021"/>
    <w:rsid w:val="00970658"/>
    <w:rsid w:val="00980391"/>
    <w:rsid w:val="009808D3"/>
    <w:rsid w:val="009854E5"/>
    <w:rsid w:val="00992C46"/>
    <w:rsid w:val="00994E50"/>
    <w:rsid w:val="009A1667"/>
    <w:rsid w:val="009C0988"/>
    <w:rsid w:val="009F11FF"/>
    <w:rsid w:val="009F682B"/>
    <w:rsid w:val="009F6BCD"/>
    <w:rsid w:val="00A00A7A"/>
    <w:rsid w:val="00A07EAE"/>
    <w:rsid w:val="00A24046"/>
    <w:rsid w:val="00A25F89"/>
    <w:rsid w:val="00A33D32"/>
    <w:rsid w:val="00A37CA3"/>
    <w:rsid w:val="00A6255C"/>
    <w:rsid w:val="00A677A9"/>
    <w:rsid w:val="00A86189"/>
    <w:rsid w:val="00A95267"/>
    <w:rsid w:val="00A95374"/>
    <w:rsid w:val="00AA2957"/>
    <w:rsid w:val="00AA4483"/>
    <w:rsid w:val="00AA66D1"/>
    <w:rsid w:val="00AB470B"/>
    <w:rsid w:val="00AB62D6"/>
    <w:rsid w:val="00AC062D"/>
    <w:rsid w:val="00AD6AE5"/>
    <w:rsid w:val="00AE7581"/>
    <w:rsid w:val="00AF5712"/>
    <w:rsid w:val="00AF69F3"/>
    <w:rsid w:val="00B15D75"/>
    <w:rsid w:val="00B36F03"/>
    <w:rsid w:val="00B63C4F"/>
    <w:rsid w:val="00B749EE"/>
    <w:rsid w:val="00B802BD"/>
    <w:rsid w:val="00B8555C"/>
    <w:rsid w:val="00B932B6"/>
    <w:rsid w:val="00B96197"/>
    <w:rsid w:val="00BB057B"/>
    <w:rsid w:val="00BB5812"/>
    <w:rsid w:val="00BB751C"/>
    <w:rsid w:val="00BC1C31"/>
    <w:rsid w:val="00BD395F"/>
    <w:rsid w:val="00BD4395"/>
    <w:rsid w:val="00BE162C"/>
    <w:rsid w:val="00BE347F"/>
    <w:rsid w:val="00BF274F"/>
    <w:rsid w:val="00C013F5"/>
    <w:rsid w:val="00C10286"/>
    <w:rsid w:val="00C106F4"/>
    <w:rsid w:val="00C3063B"/>
    <w:rsid w:val="00C4115F"/>
    <w:rsid w:val="00C51394"/>
    <w:rsid w:val="00C84FEB"/>
    <w:rsid w:val="00CA734E"/>
    <w:rsid w:val="00CB0421"/>
    <w:rsid w:val="00CB4205"/>
    <w:rsid w:val="00CB654B"/>
    <w:rsid w:val="00CE3167"/>
    <w:rsid w:val="00CF12A3"/>
    <w:rsid w:val="00D17424"/>
    <w:rsid w:val="00D5528A"/>
    <w:rsid w:val="00D64F0E"/>
    <w:rsid w:val="00D70555"/>
    <w:rsid w:val="00D75D4B"/>
    <w:rsid w:val="00D86739"/>
    <w:rsid w:val="00D877EF"/>
    <w:rsid w:val="00D93433"/>
    <w:rsid w:val="00DC21D0"/>
    <w:rsid w:val="00DC3043"/>
    <w:rsid w:val="00DD0512"/>
    <w:rsid w:val="00DD6A35"/>
    <w:rsid w:val="00DE5CD1"/>
    <w:rsid w:val="00DF0C7D"/>
    <w:rsid w:val="00DF7E1F"/>
    <w:rsid w:val="00E05D81"/>
    <w:rsid w:val="00E171AD"/>
    <w:rsid w:val="00E21E75"/>
    <w:rsid w:val="00E47DF1"/>
    <w:rsid w:val="00E54C87"/>
    <w:rsid w:val="00E5706B"/>
    <w:rsid w:val="00E73AF6"/>
    <w:rsid w:val="00E7419A"/>
    <w:rsid w:val="00E83ADC"/>
    <w:rsid w:val="00EC6103"/>
    <w:rsid w:val="00EC6A95"/>
    <w:rsid w:val="00ED5F09"/>
    <w:rsid w:val="00F00406"/>
    <w:rsid w:val="00F100F7"/>
    <w:rsid w:val="00F261D8"/>
    <w:rsid w:val="00F509E4"/>
    <w:rsid w:val="00F549D0"/>
    <w:rsid w:val="00F558F7"/>
    <w:rsid w:val="00F6016E"/>
    <w:rsid w:val="00F623FD"/>
    <w:rsid w:val="00F6782C"/>
    <w:rsid w:val="00F74C44"/>
    <w:rsid w:val="00F81901"/>
    <w:rsid w:val="00F86C8C"/>
    <w:rsid w:val="00F87AFB"/>
    <w:rsid w:val="00F946B5"/>
    <w:rsid w:val="00F97F19"/>
    <w:rsid w:val="00FA38B5"/>
    <w:rsid w:val="00FB4B8F"/>
    <w:rsid w:val="00FC309A"/>
    <w:rsid w:val="00FD184B"/>
    <w:rsid w:val="00FD3D37"/>
    <w:rsid w:val="00FE1509"/>
    <w:rsid w:val="00FE4DFB"/>
    <w:rsid w:val="00FF25E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0736C84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5E"/>
    <w:pPr>
      <w:spacing w:after="200" w:line="276" w:lineRule="auto"/>
    </w:pPr>
    <w:rPr>
      <w:rFonts w:ascii="Calibri" w:hAnsi="Calibri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E83ADC"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E83ADC"/>
    <w:pPr>
      <w:keepNext/>
      <w:outlineLvl w:val="1"/>
    </w:pPr>
    <w:rPr>
      <w:rFonts w:ascii="Arial" w:hAnsi="Arial" w:cs="Arial"/>
      <w:b/>
      <w:bCs/>
      <w:i/>
      <w:iCs/>
      <w:sz w:val="16"/>
    </w:rPr>
  </w:style>
  <w:style w:type="paragraph" w:styleId="Titolo3">
    <w:name w:val="heading 3"/>
    <w:basedOn w:val="Normale"/>
    <w:next w:val="Normale"/>
    <w:qFormat/>
    <w:rsid w:val="00E83ADC"/>
    <w:pPr>
      <w:keepNext/>
      <w:outlineLvl w:val="2"/>
    </w:pPr>
    <w:rPr>
      <w:rFonts w:ascii="Arial" w:hAnsi="Arial" w:cs="Arial"/>
      <w:u w:val="single"/>
    </w:rPr>
  </w:style>
  <w:style w:type="paragraph" w:styleId="Titolo4">
    <w:name w:val="heading 4"/>
    <w:basedOn w:val="Normale"/>
    <w:next w:val="Normale"/>
    <w:qFormat/>
    <w:rsid w:val="00E83ADC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E83ADC"/>
    <w:pPr>
      <w:keepNext/>
      <w:spacing w:before="120" w:after="120"/>
      <w:ind w:left="357"/>
      <w:outlineLvl w:val="4"/>
    </w:pPr>
    <w:rPr>
      <w:rFonts w:ascii="Times New Roman" w:hAnsi="Times New Roman"/>
    </w:rPr>
  </w:style>
  <w:style w:type="paragraph" w:styleId="Titolo6">
    <w:name w:val="heading 6"/>
    <w:basedOn w:val="Normale"/>
    <w:next w:val="Normale"/>
    <w:qFormat/>
    <w:rsid w:val="00E83ADC"/>
    <w:pPr>
      <w:keepNext/>
      <w:outlineLvl w:val="5"/>
    </w:pPr>
    <w:rPr>
      <w:b/>
      <w:i/>
      <w:sz w:val="28"/>
      <w:szCs w:val="20"/>
    </w:rPr>
  </w:style>
  <w:style w:type="paragraph" w:styleId="Titolo7">
    <w:name w:val="heading 7"/>
    <w:basedOn w:val="Normale"/>
    <w:next w:val="Normale"/>
    <w:qFormat/>
    <w:rsid w:val="00E83AD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rsid w:val="00E83ADC"/>
    <w:pPr>
      <w:keepNext/>
      <w:spacing w:line="360" w:lineRule="auto"/>
      <w:ind w:left="708" w:hanging="708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rsid w:val="00E83ADC"/>
    <w:pPr>
      <w:keepNext/>
      <w:jc w:val="center"/>
      <w:outlineLvl w:val="8"/>
    </w:pPr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83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83AD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E83ADC"/>
    <w:pPr>
      <w:jc w:val="center"/>
    </w:pPr>
    <w:rPr>
      <w:b/>
      <w:sz w:val="32"/>
      <w:szCs w:val="20"/>
      <w:u w:val="single"/>
    </w:rPr>
  </w:style>
  <w:style w:type="paragraph" w:styleId="Rientrocorpodeltesto">
    <w:name w:val="Body Text Indent"/>
    <w:basedOn w:val="Normale"/>
    <w:semiHidden/>
    <w:rsid w:val="00E83ADC"/>
    <w:pPr>
      <w:ind w:firstLine="1416"/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E83ADC"/>
    <w:pPr>
      <w:ind w:left="1620" w:hanging="1620"/>
      <w:jc w:val="both"/>
    </w:pPr>
    <w:rPr>
      <w:rFonts w:ascii="Arial" w:hAnsi="Arial" w:cs="Arial"/>
    </w:rPr>
  </w:style>
  <w:style w:type="paragraph" w:styleId="Corpodeltesto2">
    <w:name w:val="Body Text 2"/>
    <w:basedOn w:val="Normale"/>
    <w:semiHidden/>
    <w:rsid w:val="00E83ADC"/>
    <w:pPr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semiHidden/>
    <w:rsid w:val="00E83ADC"/>
    <w:pPr>
      <w:ind w:left="1134" w:hanging="1134"/>
      <w:jc w:val="both"/>
    </w:pPr>
    <w:rPr>
      <w:b/>
      <w:sz w:val="20"/>
      <w:szCs w:val="20"/>
    </w:rPr>
  </w:style>
  <w:style w:type="paragraph" w:styleId="Corpodeltesto3">
    <w:name w:val="Body Text 3"/>
    <w:basedOn w:val="Normale"/>
    <w:semiHidden/>
    <w:rsid w:val="00E83ADC"/>
    <w:pPr>
      <w:jc w:val="both"/>
    </w:pPr>
    <w:rPr>
      <w:b/>
      <w:bCs/>
    </w:rPr>
  </w:style>
  <w:style w:type="paragraph" w:styleId="Titolo">
    <w:name w:val="Title"/>
    <w:basedOn w:val="Normale"/>
    <w:qFormat/>
    <w:rsid w:val="00E83ADC"/>
    <w:pPr>
      <w:jc w:val="center"/>
    </w:pPr>
    <w:rPr>
      <w:rFonts w:ascii="Bookman Old Style" w:hAnsi="Bookman Old Style"/>
      <w:b/>
      <w:bCs/>
      <w:szCs w:val="20"/>
    </w:rPr>
  </w:style>
  <w:style w:type="paragraph" w:styleId="Nessunaspaziatura">
    <w:name w:val="No Spacing"/>
    <w:uiPriority w:val="1"/>
    <w:qFormat/>
    <w:rsid w:val="00532E5E"/>
    <w:rPr>
      <w:rFonts w:ascii="Calibri" w:hAnsi="Calibri"/>
      <w:sz w:val="22"/>
      <w:szCs w:val="22"/>
      <w:lang w:val="it-IT" w:eastAsia="it-IT"/>
    </w:rPr>
  </w:style>
  <w:style w:type="paragraph" w:styleId="Mappadocumento">
    <w:name w:val="Document Map"/>
    <w:basedOn w:val="Normale"/>
    <w:semiHidden/>
    <w:rsid w:val="00E83AD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E83AD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83ADC"/>
    <w:rPr>
      <w:i/>
      <w:iCs/>
    </w:rPr>
  </w:style>
  <w:style w:type="paragraph" w:styleId="NormaleWeb">
    <w:name w:val="Normal (Web)"/>
    <w:basedOn w:val="Normale"/>
    <w:uiPriority w:val="99"/>
    <w:rsid w:val="00E83A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83ADC"/>
    <w:rPr>
      <w:b/>
      <w:bCs/>
    </w:rPr>
  </w:style>
  <w:style w:type="character" w:styleId="Collegamentoipertestuale">
    <w:name w:val="Hyperlink"/>
    <w:basedOn w:val="Carpredefinitoparagrafo"/>
    <w:semiHidden/>
    <w:rsid w:val="00E83ADC"/>
    <w:rPr>
      <w:color w:val="DE7008"/>
      <w:u w:val="single"/>
    </w:rPr>
  </w:style>
  <w:style w:type="character" w:customStyle="1" w:styleId="Style1">
    <w:name w:val="Style1"/>
    <w:basedOn w:val="Carpredefinitoparagrafo"/>
    <w:rsid w:val="00E83ADC"/>
    <w:rPr>
      <w:rFonts w:ascii="Arial" w:hAnsi="Arial"/>
      <w:color w:val="000000"/>
      <w:sz w:val="20"/>
      <w:u w:val="none"/>
    </w:rPr>
  </w:style>
  <w:style w:type="character" w:styleId="Numeropagina">
    <w:name w:val="page number"/>
    <w:basedOn w:val="Carpredefinitoparagrafo"/>
    <w:semiHidden/>
    <w:rsid w:val="00E83ADC"/>
  </w:style>
  <w:style w:type="paragraph" w:styleId="Sottotitolo">
    <w:name w:val="Subtitle"/>
    <w:basedOn w:val="Normale"/>
    <w:qFormat/>
    <w:rsid w:val="00E83ADC"/>
    <w:pPr>
      <w:numPr>
        <w:numId w:val="1"/>
      </w:numPr>
    </w:pPr>
    <w:rPr>
      <w:rFonts w:ascii="Times New Roman" w:hAnsi="Times New Roman"/>
      <w:b/>
      <w:bCs/>
      <w:szCs w:val="24"/>
    </w:rPr>
  </w:style>
  <w:style w:type="paragraph" w:styleId="Testonormale">
    <w:name w:val="Plain Text"/>
    <w:basedOn w:val="Normale"/>
    <w:semiHidden/>
    <w:rsid w:val="00E83ADC"/>
    <w:rPr>
      <w:rFonts w:ascii="Courier New" w:hAnsi="Courier New"/>
      <w:sz w:val="20"/>
    </w:rPr>
  </w:style>
  <w:style w:type="paragraph" w:styleId="Elenco">
    <w:name w:val="List"/>
    <w:basedOn w:val="Normale"/>
    <w:semiHidden/>
    <w:rsid w:val="00E83ADC"/>
    <w:pPr>
      <w:ind w:left="283" w:hanging="283"/>
    </w:pPr>
  </w:style>
  <w:style w:type="paragraph" w:styleId="Data">
    <w:name w:val="Date"/>
    <w:basedOn w:val="Normale"/>
    <w:next w:val="Normale"/>
    <w:semiHidden/>
    <w:rsid w:val="00E83ADC"/>
  </w:style>
  <w:style w:type="paragraph" w:styleId="Puntoelenco">
    <w:name w:val="List Bullet"/>
    <w:basedOn w:val="Normale"/>
    <w:autoRedefine/>
    <w:semiHidden/>
    <w:rsid w:val="00E83ADC"/>
    <w:pPr>
      <w:numPr>
        <w:numId w:val="2"/>
      </w:numPr>
    </w:pPr>
  </w:style>
  <w:style w:type="paragraph" w:styleId="Testonotadichiusura">
    <w:name w:val="endnote text"/>
    <w:basedOn w:val="Normale"/>
    <w:semiHidden/>
    <w:unhideWhenUsed/>
    <w:rsid w:val="00E83ADC"/>
    <w:rPr>
      <w:sz w:val="20"/>
    </w:rPr>
  </w:style>
  <w:style w:type="character" w:customStyle="1" w:styleId="TestonotadichiusuraCarattere">
    <w:name w:val="Testo nota di chiusura Carattere"/>
    <w:basedOn w:val="Carpredefinitoparagrafo"/>
    <w:semiHidden/>
    <w:rsid w:val="00E83ADC"/>
    <w:rPr>
      <w:rFonts w:ascii="Times" w:eastAsia="Times" w:hAnsi="Times"/>
    </w:rPr>
  </w:style>
  <w:style w:type="character" w:styleId="Rimandonotadichiusura">
    <w:name w:val="endnote reference"/>
    <w:basedOn w:val="Carpredefinitoparagrafo"/>
    <w:semiHidden/>
    <w:unhideWhenUsed/>
    <w:rsid w:val="00E83ADC"/>
    <w:rPr>
      <w:vertAlign w:val="superscript"/>
    </w:rPr>
  </w:style>
  <w:style w:type="paragraph" w:customStyle="1" w:styleId="BodyText31">
    <w:name w:val="Body Text 31"/>
    <w:basedOn w:val="Normale"/>
    <w:rsid w:val="00C4115F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rsid w:val="00B96197"/>
    <w:pPr>
      <w:numPr>
        <w:ilvl w:val="12"/>
      </w:numPr>
      <w:tabs>
        <w:tab w:val="left" w:pos="360"/>
      </w:tabs>
      <w:spacing w:after="0" w:line="240" w:lineRule="auto"/>
      <w:ind w:left="72" w:right="57"/>
      <w:jc w:val="both"/>
    </w:pPr>
    <w:rPr>
      <w:rFonts w:ascii="Arial" w:hAnsi="Arial"/>
      <w:bCs/>
      <w:sz w:val="24"/>
      <w:szCs w:val="24"/>
    </w:rPr>
  </w:style>
  <w:style w:type="paragraph" w:customStyle="1" w:styleId="sche3">
    <w:name w:val="sche_3"/>
    <w:rsid w:val="00124B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paragraph" w:customStyle="1" w:styleId="NoteHead">
    <w:name w:val="NoteHead"/>
    <w:basedOn w:val="Normale"/>
    <w:next w:val="Normale"/>
    <w:rsid w:val="00BD395F"/>
    <w:pPr>
      <w:spacing w:before="720" w:after="720" w:line="240" w:lineRule="auto"/>
      <w:ind w:right="-17"/>
      <w:jc w:val="center"/>
    </w:pPr>
    <w:rPr>
      <w:rFonts w:ascii="Times New Roman" w:hAnsi="Times New Roman"/>
      <w:b/>
      <w:smallCaps/>
      <w:sz w:val="24"/>
      <w:szCs w:val="20"/>
    </w:rPr>
  </w:style>
  <w:style w:type="table" w:styleId="Grigliatabella">
    <w:name w:val="Table Grid"/>
    <w:basedOn w:val="Tabellanormale"/>
    <w:uiPriority w:val="39"/>
    <w:rsid w:val="001205A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03F9-E584-4FEE-96B0-5BA2FAB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3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</vt:lpstr>
    </vt:vector>
  </TitlesOfParts>
  <Company>Regione Dell'Umbri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l'Umbria</dc:creator>
  <cp:lastModifiedBy>Antonella Amerini</cp:lastModifiedBy>
  <cp:revision>12</cp:revision>
  <cp:lastPrinted>2016-10-28T10:21:00Z</cp:lastPrinted>
  <dcterms:created xsi:type="dcterms:W3CDTF">2019-10-03T13:27:00Z</dcterms:created>
  <dcterms:modified xsi:type="dcterms:W3CDTF">2020-02-20T12:26:00Z</dcterms:modified>
</cp:coreProperties>
</file>